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E97B" w14:textId="28A90FB7" w:rsidR="00B3131E" w:rsidRDefault="00B3131E" w:rsidP="000C0E41">
      <w:pPr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bookmarkStart w:id="0" w:name="_GoBack"/>
      <w:bookmarkEnd w:id="0"/>
    </w:p>
    <w:p w14:paraId="6F7A2E35" w14:textId="77777777" w:rsidR="00B3131E" w:rsidRDefault="00B3131E" w:rsidP="00B3131E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238F5C81" w14:textId="24691C94" w:rsidR="00B3131E" w:rsidRPr="00BC5A18" w:rsidRDefault="00B3131E" w:rsidP="00B3131E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ITLE: The Effect of COVID19</w:t>
      </w:r>
    </w:p>
    <w:p w14:paraId="4DDC74DD" w14:textId="77777777" w:rsidR="00B3131E" w:rsidRPr="009B303B" w:rsidRDefault="00B3131E" w:rsidP="00B3131E"/>
    <w:p w14:paraId="1D7C1E60" w14:textId="77777777" w:rsidR="00B3131E" w:rsidRPr="009B303B" w:rsidRDefault="00B3131E" w:rsidP="00B3131E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3DA6056B" w14:textId="77777777" w:rsidR="00B3131E" w:rsidRPr="009B303B" w:rsidRDefault="00B3131E" w:rsidP="00B3131E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52AAAB8" w14:textId="77777777" w:rsidR="00B3131E" w:rsidRPr="009B303B" w:rsidRDefault="00B3131E" w:rsidP="00B3131E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70E42E4E" w14:textId="22A0C83C" w:rsidR="00B3131E" w:rsidRPr="009B303B" w:rsidRDefault="00B3131E" w:rsidP="00B3131E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025A1D6A" w14:textId="77777777" w:rsidR="00B3131E" w:rsidRDefault="00B3131E">
      <w:pPr>
        <w:sectPr w:rsidR="00B313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E12C6E" w14:textId="0D2E6317" w:rsidR="00B3131E" w:rsidRDefault="00B3131E"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2096" wp14:editId="7B755F38">
                <wp:simplePos x="0" y="0"/>
                <wp:positionH relativeFrom="column">
                  <wp:posOffset>-832338</wp:posOffset>
                </wp:positionH>
                <wp:positionV relativeFrom="paragraph">
                  <wp:posOffset>127195</wp:posOffset>
                </wp:positionV>
                <wp:extent cx="7783878" cy="35170"/>
                <wp:effectExtent l="0" t="0" r="2667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3878" cy="3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62830E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5pt,10pt" to="54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5FCF73BA" w14:textId="77777777" w:rsidR="00B3131E" w:rsidRDefault="00B3131E"/>
    <w:p w14:paraId="37CEF826" w14:textId="77777777" w:rsidR="00B3131E" w:rsidRDefault="00B3131E"/>
    <w:p w14:paraId="1A128CF1" w14:textId="77777777" w:rsidR="00B3131E" w:rsidRPr="00BC5A18" w:rsidRDefault="00B3131E" w:rsidP="00B3131E">
      <w:pPr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>
        <w:rPr>
          <w:b/>
          <w:bCs/>
          <w:color w:val="538135" w:themeColor="accent6" w:themeShade="BF"/>
        </w:rPr>
        <w:t>upto</w:t>
      </w:r>
      <w:proofErr w:type="spellEnd"/>
      <w:r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54B5C9CC" w14:textId="77777777" w:rsidR="00B3131E" w:rsidRDefault="00B3131E" w:rsidP="00B3131E">
      <w:pPr>
        <w:rPr>
          <w:caps/>
        </w:rPr>
      </w:pPr>
    </w:p>
    <w:p w14:paraId="09880686" w14:textId="0A8D35A8" w:rsidR="00B3131E" w:rsidRDefault="00B3131E" w:rsidP="00B3131E">
      <w:pPr>
        <w:jc w:val="both"/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</w:t>
      </w:r>
      <w:proofErr w:type="spellStart"/>
      <w:r w:rsidRPr="00FC3874">
        <w:t>inc.</w:t>
      </w:r>
      <w:proofErr w:type="spellEnd"/>
      <w:r w:rsidRPr="00FC3874">
        <w:t xml:space="preserve"> Water treatment plant has an elevation of around 100 meters above sea level. A bypass line was connected along the existing pipeline to accommodate the installation of the </w:t>
      </w:r>
      <w:r>
        <w:t>PAT</w:t>
      </w:r>
    </w:p>
    <w:p w14:paraId="73EDF2EC" w14:textId="77777777" w:rsidR="00B3131E" w:rsidRDefault="00B3131E" w:rsidP="00B3131E">
      <w:pPr>
        <w:jc w:val="both"/>
      </w:pPr>
    </w:p>
    <w:p w14:paraId="33AA27F1" w14:textId="21CB0A0A" w:rsidR="00B3131E" w:rsidRPr="00BC5A18" w:rsidRDefault="00B3131E" w:rsidP="00B3131E">
      <w:pPr>
        <w:jc w:val="both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>
        <w:rPr>
          <w:b/>
          <w:bCs/>
          <w:color w:val="538135" w:themeColor="accent6" w:themeShade="BF"/>
        </w:rPr>
        <w:t>upto</w:t>
      </w:r>
      <w:proofErr w:type="spellEnd"/>
      <w:r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aps/>
          <w:color w:val="538135" w:themeColor="accent6" w:themeShade="BF"/>
        </w:rPr>
        <w:t>3</w:t>
      </w:r>
      <w:r w:rsidRPr="00BC5A18">
        <w:rPr>
          <w:b/>
          <w:bCs/>
          <w:caps/>
          <w:color w:val="538135" w:themeColor="accent6" w:themeShade="BF"/>
        </w:rPr>
        <w:t xml:space="preserve">00 </w:t>
      </w:r>
      <w:r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1E0F6863" w14:textId="77777777" w:rsidR="00B3131E" w:rsidRDefault="00B3131E" w:rsidP="00B3131E">
      <w:pPr>
        <w:rPr>
          <w:caps/>
        </w:rPr>
      </w:pPr>
    </w:p>
    <w:p w14:paraId="50246299" w14:textId="77777777" w:rsidR="00B3131E" w:rsidRDefault="00B3131E" w:rsidP="00B3131E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1EE7701C" w14:textId="77777777" w:rsidR="00B3131E" w:rsidRDefault="00B3131E" w:rsidP="00B3131E"/>
    <w:p w14:paraId="2FC4A48F" w14:textId="77777777" w:rsidR="00B3131E" w:rsidRDefault="00B3131E" w:rsidP="00B3131E">
      <w:pPr>
        <w:rPr>
          <w:caps/>
        </w:rPr>
      </w:pPr>
    </w:p>
    <w:p w14:paraId="3D9CA3CE" w14:textId="77777777" w:rsidR="00B3131E" w:rsidRDefault="00B3131E" w:rsidP="00B3131E">
      <w:r w:rsidRPr="009B303B">
        <w:rPr>
          <w:b/>
          <w:bCs/>
        </w:rPr>
        <w:t>Presenter Name:</w:t>
      </w:r>
      <w:r>
        <w:t xml:space="preserve"> Mark White.</w:t>
      </w:r>
    </w:p>
    <w:p w14:paraId="3D44E064" w14:textId="77777777" w:rsidR="00B3131E" w:rsidRDefault="00B3131E" w:rsidP="00B3131E">
      <w:r w:rsidRPr="009B303B">
        <w:rPr>
          <w:b/>
          <w:bCs/>
        </w:rPr>
        <w:t>Mode of Presentation:</w:t>
      </w:r>
      <w:r>
        <w:t xml:space="preserve"> Oral/Poster.</w:t>
      </w:r>
    </w:p>
    <w:p w14:paraId="16612BE8" w14:textId="53BFEE27" w:rsidR="00B3131E" w:rsidRDefault="00B3131E" w:rsidP="00B3131E">
      <w:r w:rsidRPr="009B303B">
        <w:rPr>
          <w:b/>
          <w:bCs/>
        </w:rPr>
        <w:t>Contact number:</w:t>
      </w:r>
      <w:r>
        <w:t xml:space="preserve"> </w:t>
      </w:r>
      <w:r w:rsidRPr="00824C00">
        <w:t xml:space="preserve">+1 </w:t>
      </w:r>
      <w:r w:rsidR="00062B96">
        <w:rPr>
          <w:rFonts w:eastAsia="Times New Roman"/>
          <w:b/>
          <w:bCs/>
          <w:color w:val="222222"/>
          <w:shd w:val="clear" w:color="auto" w:fill="FFFFFF"/>
        </w:rPr>
        <w:t>262-327-6273</w:t>
      </w:r>
    </w:p>
    <w:p w14:paraId="25E9D93E" w14:textId="77777777" w:rsidR="00B3131E" w:rsidRDefault="00B3131E" w:rsidP="00B3131E">
      <w:pPr>
        <w:rPr>
          <w:caps/>
        </w:rPr>
      </w:pPr>
    </w:p>
    <w:p w14:paraId="173FEA74" w14:textId="43437214" w:rsidR="00B3131E" w:rsidRDefault="00B3131E" w:rsidP="00B3131E">
      <w:pPr>
        <w:rPr>
          <w:caps/>
        </w:rPr>
      </w:pPr>
      <w:r>
        <w:rPr>
          <w:caps/>
          <w:noProof/>
          <w:lang w:val="en-IN" w:eastAsia="en-IN"/>
        </w:rPr>
        <w:drawing>
          <wp:inline distT="0" distB="0" distL="0" distR="0" wp14:anchorId="0D7C4A27" wp14:editId="4215FBD6">
            <wp:extent cx="934858" cy="732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22" cy="7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032" w14:textId="77777777" w:rsidR="00B3131E" w:rsidRDefault="00B3131E" w:rsidP="00B3131E">
      <w:pPr>
        <w:rPr>
          <w:caps/>
        </w:rPr>
      </w:pPr>
    </w:p>
    <w:p w14:paraId="5085ADD5" w14:textId="0712E160" w:rsidR="00B3131E" w:rsidRDefault="00B3131E">
      <w:r>
        <w:t>Upload your photo here.</w: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B40FE" wp14:editId="62819A7A">
                <wp:simplePos x="0" y="0"/>
                <wp:positionH relativeFrom="column">
                  <wp:posOffset>7778003</wp:posOffset>
                </wp:positionH>
                <wp:positionV relativeFrom="paragraph">
                  <wp:posOffset>291374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9C8D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11.75pt;margin-top:22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">
                <v:imagedata r:id="rId15" o:title=""/>
              </v:shape>
            </w:pict>
          </mc:Fallback>
        </mc:AlternateContent>
      </w:r>
    </w:p>
    <w:sectPr w:rsidR="00B3131E" w:rsidSect="00B313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010E" w14:textId="77777777" w:rsidR="00CB6E68" w:rsidRDefault="00CB6E68" w:rsidP="00B3131E">
      <w:r>
        <w:separator/>
      </w:r>
    </w:p>
  </w:endnote>
  <w:endnote w:type="continuationSeparator" w:id="0">
    <w:p w14:paraId="49FD26F6" w14:textId="77777777" w:rsidR="00CB6E68" w:rsidRDefault="00CB6E68" w:rsidP="00B3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8076" w14:textId="77777777" w:rsidR="00B3131E" w:rsidRDefault="00B31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6679" w14:textId="77777777" w:rsidR="00B3131E" w:rsidRDefault="00B31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E9B5" w14:textId="77777777" w:rsidR="00B3131E" w:rsidRDefault="00B3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38E0" w14:textId="77777777" w:rsidR="00CB6E68" w:rsidRDefault="00CB6E68" w:rsidP="00B3131E">
      <w:r>
        <w:separator/>
      </w:r>
    </w:p>
  </w:footnote>
  <w:footnote w:type="continuationSeparator" w:id="0">
    <w:p w14:paraId="1EFDBF57" w14:textId="77777777" w:rsidR="00CB6E68" w:rsidRDefault="00CB6E68" w:rsidP="00B3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79A4" w14:textId="0B191604" w:rsidR="00B3131E" w:rsidRDefault="001A7658">
    <w:pPr>
      <w:pStyle w:val="Header"/>
    </w:pPr>
    <w:r>
      <w:rPr>
        <w:noProof/>
        <w:lang w:val="en-IN" w:eastAsia="en-IN"/>
      </w:rPr>
      <w:pict w14:anchorId="5C6E4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0103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ntalhealth Header 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C875" w14:textId="0E31DEA7" w:rsidR="00B3131E" w:rsidRDefault="001A7658">
    <w:pPr>
      <w:pStyle w:val="Header"/>
    </w:pPr>
    <w:r>
      <w:rPr>
        <w:noProof/>
        <w:lang w:val="en-IN" w:eastAsia="en-IN"/>
      </w:rPr>
      <w:pict w14:anchorId="2A377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0103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ntalhealth Header 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3F07" w14:textId="61178648" w:rsidR="00B3131E" w:rsidRDefault="001A7658">
    <w:pPr>
      <w:pStyle w:val="Header"/>
    </w:pPr>
    <w:r>
      <w:rPr>
        <w:noProof/>
        <w:lang w:val="en-IN" w:eastAsia="en-IN"/>
      </w:rPr>
      <w:pict w14:anchorId="5E876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0103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ntalhealth Header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ED"/>
    <w:rsid w:val="00062B96"/>
    <w:rsid w:val="000C0E41"/>
    <w:rsid w:val="001A7658"/>
    <w:rsid w:val="005475C4"/>
    <w:rsid w:val="00666CE6"/>
    <w:rsid w:val="006E6F63"/>
    <w:rsid w:val="00740CB5"/>
    <w:rsid w:val="007A6E43"/>
    <w:rsid w:val="00960080"/>
    <w:rsid w:val="00974D76"/>
    <w:rsid w:val="00A360F9"/>
    <w:rsid w:val="00B022FE"/>
    <w:rsid w:val="00B2231D"/>
    <w:rsid w:val="00B3131E"/>
    <w:rsid w:val="00CB6E68"/>
    <w:rsid w:val="00DD42ED"/>
    <w:rsid w:val="00E9502B"/>
    <w:rsid w:val="00F24712"/>
    <w:rsid w:val="00F2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A1B656F"/>
  <w15:chartTrackingRefBased/>
  <w15:docId w15:val="{6D04B405-74E5-4F5C-87F3-47FAA386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31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131E"/>
  </w:style>
  <w:style w:type="paragraph" w:styleId="Footer">
    <w:name w:val="footer"/>
    <w:basedOn w:val="Normal"/>
    <w:link w:val="FooterChar"/>
    <w:uiPriority w:val="99"/>
    <w:unhideWhenUsed/>
    <w:rsid w:val="00B313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24:01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185E-056D-42EC-9099-1E779D1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a B</dc:creator>
  <cp:keywords/>
  <dc:description/>
  <cp:lastModifiedBy>Agila B</cp:lastModifiedBy>
  <cp:revision>2</cp:revision>
  <cp:lastPrinted>2024-12-12T05:03:00Z</cp:lastPrinted>
  <dcterms:created xsi:type="dcterms:W3CDTF">2025-12-22T09:54:00Z</dcterms:created>
  <dcterms:modified xsi:type="dcterms:W3CDTF">2025-12-22T09:54:00Z</dcterms:modified>
</cp:coreProperties>
</file>